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1. GENERAL PROVISIONS</w:t>
      </w:r>
    </w:p>
    <w:p w:rsidR="003F3435" w:rsidRDefault="0032493E">
      <w:pPr>
        <w:spacing w:line="480" w:lineRule="auto"/>
        <w:jc w:val="center"/>
      </w:pPr>
      <w:r>
        <w:t xml:space="preserve">CHAPTER 1. GENERAL PROVISION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.001.</w:t>
      </w:r>
      <w:r xml:space="preserve">
        <w:t> </w:t>
      </w:r>
      <w:r xml:space="preserve">
        <w:t> </w:t>
      </w:r>
      <w:r>
        <w:t xml:space="preserve">PURPOSE OF CODE.  (a)  This code is enacted as a part of the state's continuing statutory revision program, begun by the Texas Legislative Council in 1963 as directed by the legislature in the law codified as Section </w:t>
      </w:r>
      <w:r>
        <w:t xml:space="preserve">323.007</w:t>
      </w:r>
      <w:r>
        <w:t xml:space="preserve">, Government Code.  The program contemplates a topic-by-topic revision of the state's general and permanent statute law without substantive chan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Consistent with the objectives of the statutory revision program, the purpose of this code is to make the law encompassed by this code more accessible and understandable b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arranging the statutes into a more logical ord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mploying a format and numbering system designed to facilitate citation of the law and to accommodate future expansion of the law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eliminating repealed, duplicative, unconstitutional, expired, executed, and other ineffective provisions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restating the law in modern American English to the greatest extent possible.</w:t>
      </w:r>
    </w:p>
    <w:p w:rsidR="003F3435" w:rsidRDefault="0032493E">
      <w:pPr>
        <w:spacing w:line="480" w:lineRule="auto"/>
        <w:jc w:val="both"/>
      </w:pPr>
      <w:r>
        <w:t xml:space="preserve">Acts 2003, 78th Leg., ch. 1277, Sec. 1, eff. April 1, 200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.002.</w:t>
      </w:r>
      <w:r xml:space="preserve">
        <w:t> </w:t>
      </w:r>
      <w:r xml:space="preserve">
        <w:t> </w:t>
      </w:r>
      <w:r>
        <w:t xml:space="preserve">CONSTRUCTION OF CODE.  Chapter </w:t>
      </w:r>
      <w:r>
        <w:t xml:space="preserve">311</w:t>
      </w:r>
      <w:r>
        <w:t xml:space="preserve">, Government Code (Code Construction Act), applies to the construction of each provision in this code except as otherwise expressly provided by this code.</w:t>
      </w:r>
    </w:p>
    <w:p w:rsidR="003F3435" w:rsidRDefault="0032493E">
      <w:pPr>
        <w:spacing w:line="480" w:lineRule="auto"/>
        <w:jc w:val="both"/>
      </w:pPr>
      <w:r>
        <w:t xml:space="preserve">Acts 2003, 78th Leg., ch. 1277, Sec. 1, eff. April 1, 200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.003.</w:t>
      </w:r>
      <w:r xml:space="preserve">
        <w:t> </w:t>
      </w:r>
      <w:r xml:space="preserve">
        <w:t> </w:t>
      </w:r>
      <w:r>
        <w:t xml:space="preserve">REFERENCE IN LAW TO STATUTE REVISED BY CODE.  A reference in a law to a statute or a part of a statute revised by this code is considered to be a reference to the part of this code that revises that statute or part of that statute.</w:t>
      </w:r>
    </w:p>
    <w:p w:rsidR="003F3435" w:rsidRDefault="0032493E">
      <w:pPr>
        <w:spacing w:line="480" w:lineRule="auto"/>
        <w:jc w:val="both"/>
      </w:pPr>
      <w:r>
        <w:t xml:space="preserve">Acts 2003, 78th Leg., ch. 1277, Sec. 1, eff. April 1, 200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.004.</w:t>
      </w:r>
      <w:r xml:space="preserve">
        <w:t> </w:t>
      </w:r>
      <w:r xml:space="preserve">
        <w:t> </w:t>
      </w:r>
      <w:r>
        <w:t xml:space="preserve">LIMITATION ON EXERCISE OF EMINENT DOMAIN POWER.</w:t>
      </w:r>
      <w:r xml:space="preserve">
        <w:t> </w:t>
      </w:r>
      <w:r xml:space="preserve">
        <w:t> </w:t>
      </w:r>
      <w:r>
        <w:t xml:space="preserve">An entity governed by Title 6 and authorized by law to exercise the power of eminent domain may only exercise the power for a public use in accordance with Section </w:t>
      </w:r>
      <w:r>
        <w:t xml:space="preserve">17</w:t>
      </w:r>
      <w:r>
        <w:t xml:space="preserve">, Article 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92 (S.B. </w:t>
      </w:r>
      <w:hyperlink w:docLocation="table" r:id="rId14">
        <w:r>
          <w:rPr>
            <w:rStyle w:val="Hyperlink"/>
          </w:rPr>
          <w:t>655</w:t>
        </w:r>
      </w:hyperlink>
      <w:r>
        <w:t xml:space="preserve">), Sec. 1, eff. May 18, 201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.005.</w:t>
      </w:r>
      <w:r xml:space="preserve">
        <w:t> </w:t>
      </w:r>
      <w:r xml:space="preserve">
        <w:t> </w:t>
      </w:r>
      <w:r>
        <w:t xml:space="preserve">EFFECT OF NONSUBSTANTIVE REVISION ON CERTAIN EMINENT DOMAIN AUTHORITY.</w:t>
      </w:r>
      <w:r xml:space="preserve">
        <w:t> </w:t>
      </w:r>
      <w:r xml:space="preserve">
        <w:t> </w:t>
      </w:r>
      <w:r>
        <w:t xml:space="preserve">The revision by Chapter 112 (S.B. 1026), Acts of the 83rd Legislature, Regular Session, 2013, effective April 1, 2015, of a law regarding eminent domain authority, or any other nonsubstantive revision in this code of a law regarding eminent domain authority, does not affect any expiration of an entity's eminent domain authority that may have occurred under Section </w:t>
      </w:r>
      <w:r>
        <w:t xml:space="preserve">2206.101</w:t>
      </w:r>
      <w:r>
        <w:t xml:space="preserve">, Government Code, on September 1, 2013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1236 (S.B. </w:t>
      </w:r>
      <w:hyperlink w:docLocation="table" r:id="rId15">
        <w:r>
          <w:rPr>
            <w:rStyle w:val="Hyperlink"/>
          </w:rPr>
          <w:t>1296</w:t>
        </w:r>
      </w:hyperlink>
      <w:r>
        <w:t xml:space="preserve">), Sec. 15.001(a), eff. June 19, 201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3R/billtext/html/SB00655F.HTM" TargetMode="External" Id="rId14" /><Relationship Type="http://schemas.openxmlformats.org/officeDocument/2006/relationships/hyperlink" Target="http://www.legis.state.tx.us/tlodocs/84R/billtext/html/SB01296F.HTM" TargetMode="External" Id="rId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